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20E8" w:rsidP="00BA20E8" w14:paraId="731E045B" w14:textId="165DD9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75C55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0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110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B0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08B8"/>
    <w:rsid w:val="004C2FC4"/>
    <w:rsid w:val="004C484D"/>
    <w:rsid w:val="004C4E39"/>
    <w:rsid w:val="004D10E1"/>
    <w:rsid w:val="004D1F6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2677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5C55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598E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0E8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A52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554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0:00Z</dcterms:created>
  <dcterms:modified xsi:type="dcterms:W3CDTF">2023-12-01T14:00:00Z</dcterms:modified>
</cp:coreProperties>
</file>